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AA10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A19AF">
        <w:rPr>
          <w:rFonts w:ascii="Arial" w:hAnsi="Arial" w:cs="Arial"/>
          <w:sz w:val="24"/>
          <w:szCs w:val="24"/>
        </w:rPr>
        <w:t>Visconde de Ouro Pret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4CE5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3372F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71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063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3909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ED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19AF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72F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34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A3A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48:00Z</dcterms:created>
  <dcterms:modified xsi:type="dcterms:W3CDTF">2024-04-02T18:48:00Z</dcterms:modified>
</cp:coreProperties>
</file>